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9D" w:rsidRPr="00F3469D" w:rsidRDefault="00F3469D" w:rsidP="00F3469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F3469D" w:rsidRPr="00F3469D" w:rsidRDefault="00F3469D" w:rsidP="00F346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3341C5" w:rsidRPr="00A830FA" w:rsidRDefault="003341C5" w:rsidP="003341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41C5" w:rsidRPr="00EF07BB" w:rsidRDefault="003341C5" w:rsidP="003341C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631B08">
        <w:rPr>
          <w:rFonts w:ascii="Times New Roman" w:hAnsi="Times New Roman" w:cs="Times New Roman"/>
          <w:sz w:val="32"/>
          <w:szCs w:val="32"/>
        </w:rPr>
        <w:t>6</w:t>
      </w:r>
    </w:p>
    <w:p w:rsidR="003341C5" w:rsidRPr="00A830FA" w:rsidRDefault="003341C5" w:rsidP="003341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C01A2">
        <w:rPr>
          <w:rFonts w:ascii="Times New Roman" w:hAnsi="Times New Roman" w:cs="Times New Roman"/>
          <w:sz w:val="24"/>
          <w:szCs w:val="24"/>
        </w:rPr>
        <w:t>2</w:t>
      </w:r>
      <w:r w:rsidR="00631B08">
        <w:rPr>
          <w:rFonts w:ascii="Times New Roman" w:hAnsi="Times New Roman" w:cs="Times New Roman"/>
          <w:sz w:val="24"/>
          <w:szCs w:val="24"/>
        </w:rPr>
        <w:t>4</w:t>
      </w:r>
      <w:r w:rsidRPr="00A830FA">
        <w:rPr>
          <w:rFonts w:ascii="Times New Roman" w:hAnsi="Times New Roman" w:cs="Times New Roman"/>
          <w:sz w:val="24"/>
          <w:szCs w:val="24"/>
        </w:rPr>
        <w:t>.0</w:t>
      </w:r>
      <w:r w:rsidR="001E3777">
        <w:rPr>
          <w:rFonts w:ascii="Times New Roman" w:hAnsi="Times New Roman" w:cs="Times New Roman"/>
          <w:sz w:val="24"/>
          <w:szCs w:val="24"/>
        </w:rPr>
        <w:t>9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</w:t>
      </w:r>
      <w:r w:rsidR="00631B08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1E3777">
        <w:rPr>
          <w:rFonts w:ascii="Times New Roman" w:hAnsi="Times New Roman" w:cs="Times New Roman"/>
          <w:sz w:val="24"/>
          <w:szCs w:val="24"/>
        </w:rPr>
        <w:t>0</w:t>
      </w:r>
      <w:r w:rsidR="009C17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B6775E"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1E3777" w:rsidRPr="00BC0816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1E3777" w:rsidRPr="007C0668" w:rsidRDefault="001E3777" w:rsidP="001E3777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1E3777" w:rsidRPr="00BC0816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15B95">
        <w:rPr>
          <w:rFonts w:ascii="Times New Roman" w:hAnsi="Times New Roman" w:cs="Times New Roman"/>
          <w:sz w:val="24"/>
          <w:szCs w:val="24"/>
        </w:rPr>
        <w:t>1</w:t>
      </w:r>
      <w:r w:rsidR="009C1764">
        <w:rPr>
          <w:rFonts w:ascii="Times New Roman" w:hAnsi="Times New Roman" w:cs="Times New Roman"/>
          <w:sz w:val="24"/>
          <w:szCs w:val="24"/>
        </w:rPr>
        <w:t>1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80" w:rsidRDefault="002C3744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06049E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5FBB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r w:rsidR="00F43D3C">
        <w:rPr>
          <w:rFonts w:ascii="Times New Roman" w:hAnsi="Times New Roman" w:cs="Times New Roman"/>
          <w:sz w:val="24"/>
          <w:szCs w:val="24"/>
        </w:rPr>
        <w:t>Наталия Неделчева</w:t>
      </w:r>
      <w:r w:rsidR="00017B80">
        <w:rPr>
          <w:rFonts w:ascii="Times New Roman" w:hAnsi="Times New Roman" w:cs="Times New Roman"/>
          <w:sz w:val="24"/>
          <w:szCs w:val="24"/>
        </w:rPr>
        <w:t>/</w:t>
      </w:r>
      <w:r w:rsidR="001D5FBB">
        <w:rPr>
          <w:rFonts w:ascii="Times New Roman" w:hAnsi="Times New Roman" w:cs="Times New Roman"/>
          <w:sz w:val="24"/>
          <w:szCs w:val="24"/>
        </w:rPr>
        <w:t>2</w:t>
      </w:r>
      <w:r w:rsidR="00017B80">
        <w:rPr>
          <w:rFonts w:ascii="Times New Roman" w:hAnsi="Times New Roman" w:cs="Times New Roman"/>
          <w:sz w:val="24"/>
          <w:szCs w:val="24"/>
        </w:rPr>
        <w:t>/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631B08" w:rsidRPr="00631B08" w:rsidRDefault="00631B08" w:rsidP="00631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B08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18-НС/19.09.2024г.на РИК – Търговище относно регистрация на кандидатска листа за народни представители в изборите за народни представители на 27 октомври 2024г., в 28 изборен район – Търговищки, по предложение от ПП “ МОРАЛ ЕДИНСТВО ЧЕСТ“.</w:t>
      </w:r>
    </w:p>
    <w:p w:rsidR="00631B08" w:rsidRPr="00631B08" w:rsidRDefault="00631B08" w:rsidP="00631B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B08">
        <w:rPr>
          <w:rFonts w:ascii="Times New Roman" w:hAnsi="Times New Roman" w:cs="Times New Roman"/>
          <w:sz w:val="24"/>
          <w:szCs w:val="24"/>
        </w:rPr>
        <w:lastRenderedPageBreak/>
        <w:t>Поправка на техническа грешка в Решение № 35 – НС/23.09.2024г.на РИК – Търговище относно регистрация на кандидатска листа за народни представители в изборите за народни представители на 27 октомври 2024г., в 28 изборен район – Търговищки, по предложение от КП “РУСОФИЛИ ЗА БЪЛГАРИЯ“.</w:t>
      </w:r>
    </w:p>
    <w:p w:rsidR="00F535DE" w:rsidRDefault="00F535DE" w:rsidP="00A74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</w:t>
      </w:r>
      <w:r w:rsidR="00631B0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„</w:t>
      </w:r>
      <w:r w:rsidR="00631B08">
        <w:rPr>
          <w:rFonts w:ascii="Times New Roman" w:hAnsi="Times New Roman" w:cs="Times New Roman"/>
          <w:sz w:val="24"/>
          <w:szCs w:val="24"/>
        </w:rPr>
        <w:t>АЛИАНС ЗА ПРАВА И СВОБОДИ“.</w:t>
      </w:r>
    </w:p>
    <w:p w:rsidR="001917C2" w:rsidRDefault="001917C2" w:rsidP="005864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17C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17C2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1917C2">
        <w:rPr>
          <w:rFonts w:ascii="Times New Roman" w:hAnsi="Times New Roman" w:cs="Times New Roman"/>
          <w:sz w:val="24"/>
          <w:szCs w:val="24"/>
        </w:rPr>
        <w:t>“.</w:t>
      </w:r>
    </w:p>
    <w:p w:rsidR="001D5FBB" w:rsidRPr="001D5FBB" w:rsidRDefault="001D5FBB" w:rsidP="00FB01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FBB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</w:t>
      </w:r>
      <w:r w:rsidRPr="001D5FBB">
        <w:rPr>
          <w:rFonts w:ascii="Times New Roman" w:hAnsi="Times New Roman" w:cs="Times New Roman"/>
          <w:sz w:val="24"/>
          <w:szCs w:val="24"/>
        </w:rPr>
        <w:t>К</w:t>
      </w:r>
      <w:r w:rsidRPr="001D5FBB">
        <w:rPr>
          <w:rFonts w:ascii="Times New Roman" w:hAnsi="Times New Roman" w:cs="Times New Roman"/>
          <w:sz w:val="24"/>
          <w:szCs w:val="24"/>
        </w:rPr>
        <w:t>П „</w:t>
      </w:r>
      <w:r w:rsidRPr="001D5FBB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1D5FBB">
        <w:rPr>
          <w:rFonts w:ascii="Times New Roman" w:hAnsi="Times New Roman" w:cs="Times New Roman"/>
          <w:sz w:val="24"/>
          <w:szCs w:val="24"/>
        </w:rPr>
        <w:t>“.</w:t>
      </w:r>
    </w:p>
    <w:p w:rsidR="00B6775E" w:rsidRDefault="00B6775E" w:rsidP="00A74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  <w:r w:rsidR="00E4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50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E3777" w:rsidRPr="00A830FA" w:rsidRDefault="00DA6B46" w:rsidP="001E377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E377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</w:t>
      </w:r>
      <w:r w:rsidR="001D5FBB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F43D3C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115B95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r w:rsidR="001E3777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proofErr w:type="spellStart"/>
      <w:r w:rsidR="001D5FB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1D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FB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D5FBB">
        <w:rPr>
          <w:rFonts w:ascii="Times New Roman" w:hAnsi="Times New Roman" w:cs="Times New Roman"/>
          <w:sz w:val="24"/>
          <w:szCs w:val="24"/>
        </w:rPr>
        <w:t xml:space="preserve">, </w:t>
      </w:r>
      <w:r w:rsidR="00F43D3C">
        <w:rPr>
          <w:rFonts w:ascii="Times New Roman" w:hAnsi="Times New Roman" w:cs="Times New Roman"/>
          <w:sz w:val="24"/>
          <w:szCs w:val="24"/>
        </w:rPr>
        <w:t xml:space="preserve">Петя Велкова, </w:t>
      </w:r>
      <w:r w:rsidR="001E3777">
        <w:rPr>
          <w:rFonts w:ascii="Times New Roman" w:hAnsi="Times New Roman" w:cs="Times New Roman"/>
          <w:sz w:val="24"/>
          <w:szCs w:val="24"/>
        </w:rPr>
        <w:t>Ваня Недева</w:t>
      </w:r>
      <w:r w:rsidR="001D5FBB">
        <w:rPr>
          <w:rFonts w:ascii="Times New Roman" w:hAnsi="Times New Roman" w:cs="Times New Roman"/>
          <w:sz w:val="24"/>
          <w:szCs w:val="24"/>
        </w:rPr>
        <w:t>, Диана Жечева – Спасова/11/</w:t>
      </w:r>
    </w:p>
    <w:p w:rsidR="00B11BCC" w:rsidRDefault="00B11BCC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89080C" w:rsidRDefault="00165C73" w:rsidP="002E609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31B08">
        <w:rPr>
          <w:rFonts w:ascii="Times New Roman" w:hAnsi="Times New Roman" w:cs="Times New Roman"/>
          <w:sz w:val="24"/>
          <w:szCs w:val="24"/>
        </w:rPr>
        <w:t>Колеги, с Решение № 18 – НС/19.09.2024г.на РИК Търговище е регистрирана кандидатската листа на ПП“МОРАЛ ЕДИНСТВО ЧЕСТ“, по предложение на партията. При изписването на наименованието на същата</w:t>
      </w:r>
      <w:r w:rsidR="009C1764">
        <w:rPr>
          <w:rFonts w:ascii="Times New Roman" w:hAnsi="Times New Roman" w:cs="Times New Roman"/>
          <w:sz w:val="24"/>
          <w:szCs w:val="24"/>
        </w:rPr>
        <w:t xml:space="preserve"> в текста на решението</w:t>
      </w:r>
      <w:r w:rsidR="00631B08">
        <w:rPr>
          <w:rFonts w:ascii="Times New Roman" w:hAnsi="Times New Roman" w:cs="Times New Roman"/>
          <w:sz w:val="24"/>
          <w:szCs w:val="24"/>
        </w:rPr>
        <w:t xml:space="preserve"> е допусната техническа грешка, като същото е изписано с абревиатурата, с която партията ще бъде изписана в бюлетината, а не с наименованието, с която е регистрирана в ЦИК – „МОРАЛ ЕДИНСТВО ЧЕСТ“, поради което предлагам проект за решение за поправка на техническа грешка в Решение № 18 – НС/19.09.2024г.на РИК Търговище</w:t>
      </w:r>
      <w:r w:rsidR="002E609A">
        <w:rPr>
          <w:rFonts w:ascii="Times New Roman" w:hAnsi="Times New Roman" w:cs="Times New Roman"/>
          <w:sz w:val="24"/>
          <w:szCs w:val="24"/>
        </w:rPr>
        <w:t xml:space="preserve"> </w:t>
      </w:r>
      <w:r w:rsidR="002E609A" w:rsidRPr="00631B08">
        <w:rPr>
          <w:rFonts w:ascii="Times New Roman" w:hAnsi="Times New Roman" w:cs="Times New Roman"/>
          <w:sz w:val="24"/>
          <w:szCs w:val="24"/>
        </w:rPr>
        <w:t>относно регистрация на кандидатска листа за народни представители в изборите за народни представители на 27 октомври 2024г., в 28 изборен район – Търговищки, по предложение от ПП “ МОРАЛ ЕДИНСТВО ЧЕСТ“</w:t>
      </w:r>
      <w:r w:rsidR="002E609A">
        <w:rPr>
          <w:rFonts w:ascii="Times New Roman" w:hAnsi="Times New Roman" w:cs="Times New Roman"/>
          <w:sz w:val="24"/>
          <w:szCs w:val="24"/>
        </w:rPr>
        <w:t xml:space="preserve">, като вместо „ПП МЕЧ“ </w:t>
      </w:r>
      <w:r w:rsidR="009C1764">
        <w:rPr>
          <w:rFonts w:ascii="Times New Roman" w:hAnsi="Times New Roman" w:cs="Times New Roman"/>
          <w:sz w:val="24"/>
          <w:szCs w:val="24"/>
        </w:rPr>
        <w:t xml:space="preserve">навсякъде в текста на решението да се чете </w:t>
      </w:r>
      <w:r w:rsidR="002E609A">
        <w:rPr>
          <w:rFonts w:ascii="Times New Roman" w:hAnsi="Times New Roman" w:cs="Times New Roman"/>
          <w:sz w:val="24"/>
          <w:szCs w:val="24"/>
        </w:rPr>
        <w:t>„ПП „МОРАЛ ЕДИНСТВО ЧЕСТ“.</w:t>
      </w:r>
    </w:p>
    <w:p w:rsidR="00165C73" w:rsidRDefault="00165C73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D5FBB" w:rsidRPr="00A830FA" w:rsidRDefault="00115B95" w:rsidP="001D5FB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D5FB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Силвия Стоянова, Маринела Първанова, Людмил Иванов, Дарина Костова, </w:t>
      </w:r>
      <w:proofErr w:type="spellStart"/>
      <w:r w:rsidR="001D5FB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1D5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FB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D5FBB">
        <w:rPr>
          <w:rFonts w:ascii="Times New Roman" w:hAnsi="Times New Roman" w:cs="Times New Roman"/>
          <w:sz w:val="24"/>
          <w:szCs w:val="24"/>
        </w:rPr>
        <w:t>, Петя Велкова, Ваня Недева, Диана Жечева – Спасова/11/</w:t>
      </w:r>
    </w:p>
    <w:p w:rsidR="00165C73" w:rsidRDefault="00165C73" w:rsidP="001D5FB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65C73" w:rsidRPr="00A830FA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</w:t>
      </w:r>
      <w:r w:rsidR="001D5F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165C73" w:rsidRDefault="00165C73" w:rsidP="00165C7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E609A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609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2E609A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E609A" w:rsidRPr="002E609A">
        <w:rPr>
          <w:rFonts w:ascii="Times New Roman" w:hAnsi="Times New Roman" w:cs="Times New Roman"/>
          <w:sz w:val="24"/>
          <w:szCs w:val="24"/>
        </w:rPr>
        <w:tab/>
        <w:t>Поправка на техническа грешка в Решение № 18-НС/19.09.2024г.на РИК – Търговище относно регистрация на кандидатска листа за народни представители в изборите за народни представители на 27 октомври 2024г., в 28 изборен район – Търговищки, по предложение от ПП “ МОРАЛ ЕДИНСТВО ЧЕСТ“.</w:t>
      </w:r>
    </w:p>
    <w:p w:rsidR="009C1764" w:rsidRDefault="009C1764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ешение № 18 – НС/19.09.2024г.на РИК Търговище е регистрирана кандидатската листа на ПП“МОРАЛ ЕДИНСТВО ЧЕСТ“, по предложение на партията. При изписването на наименованието на същата в текста на решението е допусната техническа грешка, като същото е изписано с абревиатурата, с която партията ще бъде изписана в бюлетината, а не с наименованието, с която е регистрирана в ЦИК – „МОРАЛ ЕДИНСТВО ЧЕСТ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9C1764">
        <w:rPr>
          <w:rFonts w:ascii="Times New Roman" w:hAnsi="Times New Roman" w:cs="Times New Roman"/>
          <w:sz w:val="24"/>
          <w:szCs w:val="24"/>
        </w:rPr>
        <w:t xml:space="preserve">гореизложеното и </w:t>
      </w:r>
      <w:r>
        <w:rPr>
          <w:rFonts w:ascii="Times New Roman" w:hAnsi="Times New Roman" w:cs="Times New Roman"/>
          <w:sz w:val="24"/>
          <w:szCs w:val="24"/>
        </w:rPr>
        <w:t>чл.72, ал.1,т.</w:t>
      </w:r>
      <w:r w:rsidR="002E609A">
        <w:rPr>
          <w:rFonts w:ascii="Times New Roman" w:hAnsi="Times New Roman" w:cs="Times New Roman"/>
          <w:sz w:val="24"/>
          <w:szCs w:val="24"/>
        </w:rPr>
        <w:t>1 от 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165C73" w:rsidRPr="00F31844" w:rsidRDefault="00165C73" w:rsidP="00165C7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E609A" w:rsidRDefault="002E609A" w:rsidP="002E609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а грешка в Решение № 18 – НС/19.09.2024г.на РИК Търговище </w:t>
      </w:r>
      <w:r w:rsidRPr="00631B08">
        <w:rPr>
          <w:rFonts w:ascii="Times New Roman" w:hAnsi="Times New Roman" w:cs="Times New Roman"/>
          <w:sz w:val="24"/>
          <w:szCs w:val="24"/>
        </w:rPr>
        <w:t>относно регистрация на кандидатска листа за народни представители в изборите за народни представители на 27 октомври 2024г., в 28 изборен район – Търговищки, по предложение от ПП “ МОРАЛ ЕДИНСТВО ЧЕСТ“</w:t>
      </w:r>
      <w:r>
        <w:rPr>
          <w:rFonts w:ascii="Times New Roman" w:hAnsi="Times New Roman" w:cs="Times New Roman"/>
          <w:sz w:val="24"/>
          <w:szCs w:val="24"/>
        </w:rPr>
        <w:t xml:space="preserve">, като </w:t>
      </w:r>
      <w:r w:rsidR="002710EA">
        <w:rPr>
          <w:rFonts w:ascii="Times New Roman" w:hAnsi="Times New Roman" w:cs="Times New Roman"/>
          <w:sz w:val="24"/>
          <w:szCs w:val="24"/>
        </w:rPr>
        <w:t xml:space="preserve">навсякъде в решението </w:t>
      </w:r>
      <w:r>
        <w:rPr>
          <w:rFonts w:ascii="Times New Roman" w:hAnsi="Times New Roman" w:cs="Times New Roman"/>
          <w:sz w:val="24"/>
          <w:szCs w:val="24"/>
        </w:rPr>
        <w:t>вместо „ПП МЕЧ“ да се чете „ПП „МОРАЛ ЕДИНСТВО ЧЕСТ“.</w:t>
      </w:r>
    </w:p>
    <w:p w:rsidR="007C100D" w:rsidRDefault="00165C73" w:rsidP="002E60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91DF7" w:rsidRPr="00A830FA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77657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89080C" w:rsidRDefault="00591DF7" w:rsidP="002710E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E609A">
        <w:rPr>
          <w:rFonts w:ascii="Times New Roman" w:hAnsi="Times New Roman" w:cs="Times New Roman"/>
          <w:sz w:val="24"/>
          <w:szCs w:val="24"/>
        </w:rPr>
        <w:t>С</w:t>
      </w:r>
      <w:r w:rsidR="002E609A" w:rsidRPr="002E609A">
        <w:rPr>
          <w:rFonts w:ascii="Times New Roman" w:hAnsi="Times New Roman" w:cs="Times New Roman"/>
          <w:sz w:val="24"/>
          <w:szCs w:val="24"/>
        </w:rPr>
        <w:t xml:space="preserve"> Решение № 35 – НС/23.09.2024г.на РИК – Търговище относно регистрация на кандидатска листа за народни представители в изборите за народни представители на 27 октомври 2024г., в 28 изборен район – Търговищки, по предложение от КП “РУСОФИЛИ ЗА БЪЛГАРИЯ“</w:t>
      </w:r>
      <w:r w:rsidR="009C1764">
        <w:rPr>
          <w:rFonts w:ascii="Times New Roman" w:hAnsi="Times New Roman" w:cs="Times New Roman"/>
          <w:sz w:val="24"/>
          <w:szCs w:val="24"/>
        </w:rPr>
        <w:t>, п</w:t>
      </w:r>
      <w:r w:rsidR="002E609A">
        <w:rPr>
          <w:rFonts w:ascii="Times New Roman" w:hAnsi="Times New Roman" w:cs="Times New Roman"/>
          <w:sz w:val="24"/>
          <w:szCs w:val="24"/>
        </w:rPr>
        <w:t xml:space="preserve">ри проверка в системата на </w:t>
      </w:r>
      <w:r w:rsidR="002710EA">
        <w:rPr>
          <w:rFonts w:ascii="Times New Roman" w:hAnsi="Times New Roman" w:cs="Times New Roman"/>
          <w:sz w:val="24"/>
          <w:szCs w:val="24"/>
          <w:lang w:val="en-US"/>
        </w:rPr>
        <w:t xml:space="preserve">cik.is-bg.net </w:t>
      </w:r>
      <w:r w:rsidR="002710EA">
        <w:rPr>
          <w:rFonts w:ascii="Times New Roman" w:hAnsi="Times New Roman" w:cs="Times New Roman"/>
          <w:sz w:val="24"/>
          <w:szCs w:val="24"/>
        </w:rPr>
        <w:t>се оказа наличие на техническа грешка в изписването на имената на регистрирания под номер 4 кандидат, предложен от коалицията. С оглед на което предлагам проект за решение за поправка на техническа грешка в Решение № 35 – НС/</w:t>
      </w:r>
      <w:r w:rsidR="009C1764">
        <w:rPr>
          <w:rFonts w:ascii="Times New Roman" w:hAnsi="Times New Roman" w:cs="Times New Roman"/>
          <w:sz w:val="24"/>
          <w:szCs w:val="24"/>
        </w:rPr>
        <w:t>23</w:t>
      </w:r>
      <w:r w:rsidR="002710EA">
        <w:rPr>
          <w:rFonts w:ascii="Times New Roman" w:hAnsi="Times New Roman" w:cs="Times New Roman"/>
          <w:sz w:val="24"/>
          <w:szCs w:val="24"/>
        </w:rPr>
        <w:t>.09.2024г.на РИК Търговище относно регистрация на кандидатската листа за народни представители на 27 октомври 2024г., в 28 изборен район – Търговищки, по предложение на КП“РУСОФИЛИ ЗА БЪЛГАРИЯ“, като РИК Търговище допуска поправка на техническа грешка в изписването на имената на регистрирания под № 4 кандидат на коалицията, като вместо „Иван Великов Павлов“, да се чете „Иван Велков Павлов“.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D5FBB" w:rsidRPr="00A830FA" w:rsidRDefault="001D5FBB" w:rsidP="001D5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Силвия Стоянова, Маринела Първанова, Людмил Иванов, Дарина Кос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тя Велкова, Ваня Недева, Диана Жечева – Спасова/11/</w:t>
      </w:r>
    </w:p>
    <w:p w:rsidR="00591DF7" w:rsidRDefault="00591DF7" w:rsidP="007007C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91DF7" w:rsidRPr="00A830FA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</w:t>
      </w:r>
      <w:r w:rsidR="001D5F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591DF7" w:rsidRDefault="00591DF7" w:rsidP="00591DF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710EA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710E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2710EA" w:rsidRDefault="00591DF7" w:rsidP="008908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710EA" w:rsidRPr="002710EA">
        <w:rPr>
          <w:rFonts w:ascii="Times New Roman" w:hAnsi="Times New Roman" w:cs="Times New Roman"/>
          <w:sz w:val="24"/>
          <w:szCs w:val="24"/>
        </w:rPr>
        <w:tab/>
        <w:t>Поправка на техническа грешка в Решение № 35 – НС/23.09.2024г.на РИК – Търговище относно регистрация на кандидатска листа за народни представители в изборите за народни представители на 27 октомври 2024г., в 28 изборен район – Търговищки, по предложение от КП “РУСОФИЛИ ЗА БЪЛГАРИЯ“.</w:t>
      </w:r>
    </w:p>
    <w:p w:rsidR="009C1764" w:rsidRDefault="002710EA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764">
        <w:rPr>
          <w:rFonts w:ascii="Times New Roman" w:hAnsi="Times New Roman" w:cs="Times New Roman"/>
          <w:sz w:val="24"/>
          <w:szCs w:val="24"/>
        </w:rPr>
        <w:t>С</w:t>
      </w:r>
      <w:r w:rsidR="009C1764" w:rsidRPr="002E609A">
        <w:rPr>
          <w:rFonts w:ascii="Times New Roman" w:hAnsi="Times New Roman" w:cs="Times New Roman"/>
          <w:sz w:val="24"/>
          <w:szCs w:val="24"/>
        </w:rPr>
        <w:t xml:space="preserve"> Решение № 35 – НС/23.09.2024г.на РИК – Търговище относно регистрация на кандидатска листа за народни представители в изборите за народни представители на 27 октомври 2024г., в 28 изборен район – Търговищки, по предложение от КП “РУСОФИЛИ ЗА БЪЛГАРИЯ“</w:t>
      </w:r>
      <w:r w:rsidR="009C1764">
        <w:rPr>
          <w:rFonts w:ascii="Times New Roman" w:hAnsi="Times New Roman" w:cs="Times New Roman"/>
          <w:sz w:val="24"/>
          <w:szCs w:val="24"/>
        </w:rPr>
        <w:t xml:space="preserve">, при проверка в системата на </w:t>
      </w:r>
      <w:r w:rsidR="009C1764">
        <w:rPr>
          <w:rFonts w:ascii="Times New Roman" w:hAnsi="Times New Roman" w:cs="Times New Roman"/>
          <w:sz w:val="24"/>
          <w:szCs w:val="24"/>
          <w:lang w:val="en-US"/>
        </w:rPr>
        <w:t xml:space="preserve">cik.is-bg.net </w:t>
      </w:r>
      <w:r w:rsidR="009C1764">
        <w:rPr>
          <w:rFonts w:ascii="Times New Roman" w:hAnsi="Times New Roman" w:cs="Times New Roman"/>
          <w:sz w:val="24"/>
          <w:szCs w:val="24"/>
        </w:rPr>
        <w:t xml:space="preserve">се оказа наличие на техническа грешка в изписването на имената на регистрирания под номер 4 кандидат, предложен от коалицията. </w:t>
      </w:r>
    </w:p>
    <w:p w:rsidR="00591DF7" w:rsidRDefault="002710EA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DF7">
        <w:rPr>
          <w:rFonts w:ascii="Times New Roman" w:hAnsi="Times New Roman" w:cs="Times New Roman"/>
          <w:sz w:val="24"/>
          <w:szCs w:val="24"/>
        </w:rPr>
        <w:t>На основание чл.72, ал.1,т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1DF7">
        <w:rPr>
          <w:rFonts w:ascii="Times New Roman" w:hAnsi="Times New Roman" w:cs="Times New Roman"/>
          <w:sz w:val="24"/>
          <w:szCs w:val="24"/>
        </w:rPr>
        <w:t xml:space="preserve"> от ИК,</w:t>
      </w:r>
      <w:r w:rsidR="00591DF7"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591DF7" w:rsidRPr="00F31844" w:rsidRDefault="00591DF7" w:rsidP="00591DF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710EA" w:rsidRDefault="002710EA" w:rsidP="002710E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а грешка в Решение № 35 – НС/23.09.2024г.на РИК Търговище </w:t>
      </w:r>
      <w:r w:rsidRPr="00631B08">
        <w:rPr>
          <w:rFonts w:ascii="Times New Roman" w:hAnsi="Times New Roman" w:cs="Times New Roman"/>
          <w:sz w:val="24"/>
          <w:szCs w:val="24"/>
        </w:rPr>
        <w:t xml:space="preserve">относно регистрация на кандидатска листа за народни представители в изборите за народни представители на 27 октомври 2024г.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31B08">
        <w:rPr>
          <w:rFonts w:ascii="Times New Roman" w:hAnsi="Times New Roman" w:cs="Times New Roman"/>
          <w:sz w:val="24"/>
          <w:szCs w:val="24"/>
        </w:rPr>
        <w:t>П “</w:t>
      </w:r>
      <w:r>
        <w:rPr>
          <w:rFonts w:ascii="Times New Roman" w:hAnsi="Times New Roman" w:cs="Times New Roman"/>
          <w:sz w:val="24"/>
          <w:szCs w:val="24"/>
        </w:rPr>
        <w:t>РУСОФИЛИ ЗА БЪЛГАРИЯ</w:t>
      </w:r>
      <w:r w:rsidRPr="00631B0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7980">
        <w:rPr>
          <w:rFonts w:ascii="Times New Roman" w:hAnsi="Times New Roman" w:cs="Times New Roman"/>
          <w:sz w:val="24"/>
          <w:szCs w:val="24"/>
        </w:rPr>
        <w:t>в изписването на имената на регистрираният под номер 4 кандидат, като вместо „Иван Великов Павлов“, да се чете „Иван Велков Павлов“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77657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8A798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7657">
        <w:rPr>
          <w:rFonts w:ascii="Times New Roman" w:hAnsi="Times New Roman" w:cs="Times New Roman"/>
          <w:sz w:val="24"/>
          <w:szCs w:val="24"/>
        </w:rPr>
        <w:t>2</w:t>
      </w:r>
      <w:r w:rsidR="008A79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9.2024г.в РИК Търговище е постъпило предложение от </w:t>
      </w:r>
      <w:r w:rsidR="008A79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8A7980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</w:t>
      </w:r>
      <w:r w:rsidR="008A798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7657">
        <w:rPr>
          <w:rFonts w:ascii="Times New Roman" w:hAnsi="Times New Roman" w:cs="Times New Roman"/>
          <w:sz w:val="24"/>
          <w:szCs w:val="24"/>
        </w:rPr>
        <w:t>2</w:t>
      </w:r>
      <w:r w:rsidR="008A79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9.2024г. – </w:t>
      </w:r>
      <w:r w:rsidR="008A79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798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27.10.2024г./Приложение 59-НС/, подписано от пълномощник на </w:t>
      </w:r>
      <w:r w:rsidR="008A7980">
        <w:rPr>
          <w:rFonts w:ascii="Times New Roman" w:hAnsi="Times New Roman" w:cs="Times New Roman"/>
          <w:sz w:val="24"/>
          <w:szCs w:val="24"/>
        </w:rPr>
        <w:t xml:space="preserve">коалицията Танер Али, </w:t>
      </w:r>
      <w:r>
        <w:rPr>
          <w:rFonts w:ascii="Times New Roman" w:hAnsi="Times New Roman" w:cs="Times New Roman"/>
          <w:sz w:val="24"/>
          <w:szCs w:val="24"/>
        </w:rPr>
        <w:t xml:space="preserve"> представени са </w:t>
      </w:r>
      <w:r w:rsidR="008A79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8A79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8A7980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A7980">
        <w:rPr>
          <w:rFonts w:ascii="Times New Roman" w:hAnsi="Times New Roman" w:cs="Times New Roman"/>
        </w:rPr>
        <w:t>Танер Мехмед Али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A7980">
        <w:rPr>
          <w:rFonts w:ascii="Times New Roman" w:hAnsi="Times New Roman" w:cs="Times New Roman"/>
        </w:rPr>
        <w:t xml:space="preserve">Танзер Юсеинов </w:t>
      </w:r>
      <w:proofErr w:type="spellStart"/>
      <w:r w:rsidR="008A7980">
        <w:rPr>
          <w:rFonts w:ascii="Times New Roman" w:hAnsi="Times New Roman" w:cs="Times New Roman"/>
        </w:rPr>
        <w:t>Юсеинов</w:t>
      </w:r>
      <w:proofErr w:type="spellEnd"/>
    </w:p>
    <w:p w:rsidR="00272DF9" w:rsidRDefault="00272DF9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8A7980">
        <w:rPr>
          <w:rFonts w:ascii="Times New Roman" w:hAnsi="Times New Roman" w:cs="Times New Roman"/>
        </w:rPr>
        <w:t>Мутлу</w:t>
      </w:r>
      <w:proofErr w:type="spellEnd"/>
      <w:r w:rsidR="008A7980">
        <w:rPr>
          <w:rFonts w:ascii="Times New Roman" w:hAnsi="Times New Roman" w:cs="Times New Roman"/>
        </w:rPr>
        <w:t xml:space="preserve"> </w:t>
      </w:r>
      <w:proofErr w:type="spellStart"/>
      <w:r w:rsidR="008A7980">
        <w:rPr>
          <w:rFonts w:ascii="Times New Roman" w:hAnsi="Times New Roman" w:cs="Times New Roman"/>
        </w:rPr>
        <w:t>Сезгинов</w:t>
      </w:r>
      <w:proofErr w:type="spellEnd"/>
      <w:r w:rsidR="008A7980">
        <w:rPr>
          <w:rFonts w:ascii="Times New Roman" w:hAnsi="Times New Roman" w:cs="Times New Roman"/>
        </w:rPr>
        <w:t xml:space="preserve"> Хасанов</w:t>
      </w:r>
    </w:p>
    <w:p w:rsidR="00272DF9" w:rsidRDefault="00272DF9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="008A7980">
        <w:rPr>
          <w:rFonts w:ascii="Times New Roman" w:hAnsi="Times New Roman" w:cs="Times New Roman"/>
        </w:rPr>
        <w:t>Мехидин</w:t>
      </w:r>
      <w:proofErr w:type="spellEnd"/>
      <w:r w:rsidR="008A7980">
        <w:rPr>
          <w:rFonts w:ascii="Times New Roman" w:hAnsi="Times New Roman" w:cs="Times New Roman"/>
        </w:rPr>
        <w:t xml:space="preserve"> Мехмедов Кадиров</w:t>
      </w:r>
    </w:p>
    <w:p w:rsidR="008A7980" w:rsidRDefault="008A798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Хюсеин Сабриев Ибрямов</w:t>
      </w:r>
    </w:p>
    <w:p w:rsidR="008A7980" w:rsidRDefault="008A798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Фехим</w:t>
      </w:r>
      <w:proofErr w:type="spellEnd"/>
      <w:r>
        <w:rPr>
          <w:rFonts w:ascii="Times New Roman" w:hAnsi="Times New Roman" w:cs="Times New Roman"/>
        </w:rPr>
        <w:t xml:space="preserve"> Наим Алиев</w:t>
      </w:r>
    </w:p>
    <w:p w:rsidR="008A7980" w:rsidRDefault="008A798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Неше </w:t>
      </w:r>
      <w:proofErr w:type="spellStart"/>
      <w:r>
        <w:rPr>
          <w:rFonts w:ascii="Times New Roman" w:hAnsi="Times New Roman" w:cs="Times New Roman"/>
        </w:rPr>
        <w:t>Джев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шим</w:t>
      </w:r>
      <w:proofErr w:type="spellEnd"/>
    </w:p>
    <w:p w:rsidR="008A7980" w:rsidRDefault="008A798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>
        <w:rPr>
          <w:rFonts w:ascii="Times New Roman" w:hAnsi="Times New Roman" w:cs="Times New Roman"/>
        </w:rPr>
        <w:t>Сони</w:t>
      </w:r>
      <w:proofErr w:type="spellEnd"/>
      <w:r>
        <w:rPr>
          <w:rFonts w:ascii="Times New Roman" w:hAnsi="Times New Roman" w:cs="Times New Roman"/>
        </w:rPr>
        <w:t xml:space="preserve"> Миленов Харизано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D5FBB" w:rsidRPr="00A830FA" w:rsidRDefault="001D5FBB" w:rsidP="001D5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Силвия Стоянова, Маринела Първанова, Людмил Иванов, Дарина Кос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тя Велкова, Ваня Недева, Диана Жечева – Спасова/11/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</w:t>
      </w:r>
      <w:r w:rsidR="001D5F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06AE0" w:rsidRDefault="00906AE0" w:rsidP="00906AE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A7980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7776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A798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8A79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8A7980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A7980" w:rsidRDefault="008A7980" w:rsidP="008A79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43/24.09.2024г.в РИК Търговище е постъпило предложение от КП“АЛИАНС ЗА ПРАВА И СВОБОДИ/Приложение 55-НС/за регистрация на кандидати за народни представители, заведено под №26/24.09.2024г. – 9.43ч.в Регистъра на кандидатските листи за участие в изборите за народни представители на 27.10.2024г./Приложение 59-НС/, подписано от пълномощник на коалицията Танер Али, 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06AE0" w:rsidRPr="00F31844" w:rsidRDefault="00906AE0" w:rsidP="00906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8A79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8A7980">
        <w:rPr>
          <w:rFonts w:ascii="Times New Roman" w:hAnsi="Times New Roman" w:cs="Times New Roman"/>
          <w:sz w:val="24"/>
          <w:szCs w:val="24"/>
        </w:rPr>
        <w:t>АЛИАНС ЗА ПРАВА И СВОБОДИ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8A7980" w:rsidRDefault="008A7980" w:rsidP="008A79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анер Мехмед Али</w:t>
      </w:r>
    </w:p>
    <w:p w:rsidR="008A7980" w:rsidRDefault="008A7980" w:rsidP="008A79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Танзер Юсеинов </w:t>
      </w:r>
      <w:proofErr w:type="spellStart"/>
      <w:r>
        <w:rPr>
          <w:rFonts w:ascii="Times New Roman" w:hAnsi="Times New Roman" w:cs="Times New Roman"/>
        </w:rPr>
        <w:t>Юсеинов</w:t>
      </w:r>
      <w:proofErr w:type="spellEnd"/>
    </w:p>
    <w:p w:rsidR="008A7980" w:rsidRDefault="008A7980" w:rsidP="008A79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Мут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згинов</w:t>
      </w:r>
      <w:proofErr w:type="spellEnd"/>
      <w:r>
        <w:rPr>
          <w:rFonts w:ascii="Times New Roman" w:hAnsi="Times New Roman" w:cs="Times New Roman"/>
        </w:rPr>
        <w:t xml:space="preserve"> Хасанов</w:t>
      </w:r>
    </w:p>
    <w:p w:rsidR="008A7980" w:rsidRDefault="008A7980" w:rsidP="008A79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Мехидин</w:t>
      </w:r>
      <w:proofErr w:type="spellEnd"/>
      <w:r>
        <w:rPr>
          <w:rFonts w:ascii="Times New Roman" w:hAnsi="Times New Roman" w:cs="Times New Roman"/>
        </w:rPr>
        <w:t xml:space="preserve"> Мехмедов Кадиров</w:t>
      </w:r>
    </w:p>
    <w:p w:rsidR="008A7980" w:rsidRDefault="008A7980" w:rsidP="008A79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Хюсеин Сабриев Ибрямов</w:t>
      </w:r>
    </w:p>
    <w:p w:rsidR="008A7980" w:rsidRDefault="008A7980" w:rsidP="008A79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Фехим</w:t>
      </w:r>
      <w:proofErr w:type="spellEnd"/>
      <w:r>
        <w:rPr>
          <w:rFonts w:ascii="Times New Roman" w:hAnsi="Times New Roman" w:cs="Times New Roman"/>
        </w:rPr>
        <w:t xml:space="preserve"> Наим Алиев</w:t>
      </w:r>
    </w:p>
    <w:p w:rsidR="008A7980" w:rsidRDefault="008A7980" w:rsidP="008A79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Неше </w:t>
      </w:r>
      <w:proofErr w:type="spellStart"/>
      <w:r>
        <w:rPr>
          <w:rFonts w:ascii="Times New Roman" w:hAnsi="Times New Roman" w:cs="Times New Roman"/>
        </w:rPr>
        <w:t>Джев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шим</w:t>
      </w:r>
      <w:proofErr w:type="spellEnd"/>
    </w:p>
    <w:p w:rsidR="008A7980" w:rsidRDefault="008A7980" w:rsidP="008A79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>
        <w:rPr>
          <w:rFonts w:ascii="Times New Roman" w:hAnsi="Times New Roman" w:cs="Times New Roman"/>
        </w:rPr>
        <w:t>Сони</w:t>
      </w:r>
      <w:proofErr w:type="spellEnd"/>
      <w:r>
        <w:rPr>
          <w:rFonts w:ascii="Times New Roman" w:hAnsi="Times New Roman" w:cs="Times New Roman"/>
        </w:rPr>
        <w:t xml:space="preserve"> Миленов Харизанов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8A798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77657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1917C2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5F31">
        <w:rPr>
          <w:rFonts w:ascii="Times New Roman" w:hAnsi="Times New Roman" w:cs="Times New Roman"/>
          <w:sz w:val="24"/>
          <w:szCs w:val="24"/>
        </w:rPr>
        <w:t>2</w:t>
      </w:r>
      <w:r w:rsidR="001917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9.2024г.в РИК Търговище е постъпило предложение от </w:t>
      </w:r>
      <w:r w:rsidR="001917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1917C2">
        <w:rPr>
          <w:rFonts w:ascii="Times New Roman" w:hAnsi="Times New Roman" w:cs="Times New Roman"/>
          <w:sz w:val="24"/>
          <w:szCs w:val="24"/>
        </w:rPr>
        <w:t>БЪЛГАРСКИ ВЪЗХОД</w:t>
      </w:r>
      <w:r w:rsidR="00272DF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1917C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5F31">
        <w:rPr>
          <w:rFonts w:ascii="Times New Roman" w:hAnsi="Times New Roman" w:cs="Times New Roman"/>
          <w:sz w:val="24"/>
          <w:szCs w:val="24"/>
        </w:rPr>
        <w:t>2</w:t>
      </w:r>
      <w:r w:rsidR="001917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9.2024г. – 1</w:t>
      </w:r>
      <w:r w:rsidR="001917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17C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27.10.2024г./Приложение 59-НС/, подписано от </w:t>
      </w:r>
      <w:r w:rsidR="00945F31">
        <w:rPr>
          <w:rFonts w:ascii="Times New Roman" w:hAnsi="Times New Roman" w:cs="Times New Roman"/>
          <w:sz w:val="24"/>
          <w:szCs w:val="24"/>
        </w:rPr>
        <w:t>пълномощни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7C2">
        <w:rPr>
          <w:rFonts w:ascii="Times New Roman" w:hAnsi="Times New Roman" w:cs="Times New Roman"/>
          <w:sz w:val="24"/>
          <w:szCs w:val="24"/>
        </w:rPr>
        <w:t>партията Сашо Евлогие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1917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 от всеки от тях, както и пълномощн</w:t>
      </w:r>
      <w:r w:rsidR="001917C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1917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1917C2">
        <w:rPr>
          <w:rFonts w:ascii="Times New Roman" w:hAnsi="Times New Roman" w:cs="Times New Roman"/>
          <w:sz w:val="24"/>
          <w:szCs w:val="24"/>
        </w:rPr>
        <w:t>БЪЛГАРСКИ ВЪЗХОД</w:t>
      </w:r>
      <w:r w:rsidR="00272DF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917C2">
        <w:rPr>
          <w:rFonts w:ascii="Times New Roman" w:hAnsi="Times New Roman" w:cs="Times New Roman"/>
        </w:rPr>
        <w:t>Сашо Стефанов Евлогие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917C2">
        <w:rPr>
          <w:rFonts w:ascii="Times New Roman" w:hAnsi="Times New Roman" w:cs="Times New Roman"/>
        </w:rPr>
        <w:t>Георги Йорданов Цвятко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917C2">
        <w:rPr>
          <w:rFonts w:ascii="Times New Roman" w:hAnsi="Times New Roman" w:cs="Times New Roman"/>
        </w:rPr>
        <w:t>Светослав Маринов Иванов</w:t>
      </w:r>
    </w:p>
    <w:p w:rsidR="00945F31" w:rsidRDefault="008A3C7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917C2">
        <w:rPr>
          <w:rFonts w:ascii="Times New Roman" w:hAnsi="Times New Roman" w:cs="Times New Roman"/>
        </w:rPr>
        <w:t>Стилиян Веселинов Ставре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D5FBB" w:rsidRPr="00A830FA" w:rsidRDefault="001D5FBB" w:rsidP="001D5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Силвия Стоянова, Маринела Първанова, Людмил Иванов, Дарина Кос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тя Велкова, Ваня Недева, Диана Жечева – Спасова/11/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</w:t>
      </w:r>
      <w:r w:rsidR="001D5F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06AE0" w:rsidRDefault="00906AE0" w:rsidP="00906AE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917C2"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1B6E1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917C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1917C2">
        <w:rPr>
          <w:rFonts w:ascii="Times New Roman" w:hAnsi="Times New Roman" w:cs="Times New Roman"/>
          <w:sz w:val="24"/>
          <w:szCs w:val="24"/>
        </w:rPr>
        <w:t>П</w:t>
      </w:r>
      <w:r w:rsidR="00F32859">
        <w:rPr>
          <w:rFonts w:ascii="Times New Roman" w:hAnsi="Times New Roman" w:cs="Times New Roman"/>
          <w:sz w:val="24"/>
          <w:szCs w:val="24"/>
        </w:rPr>
        <w:t>П“</w:t>
      </w:r>
      <w:r w:rsidR="001917C2">
        <w:rPr>
          <w:rFonts w:ascii="Times New Roman" w:hAnsi="Times New Roman" w:cs="Times New Roman"/>
          <w:sz w:val="24"/>
          <w:szCs w:val="24"/>
        </w:rPr>
        <w:t>БЪЛГАРСКИ ВЪЗХОД</w:t>
      </w:r>
      <w:r w:rsidR="00F32859">
        <w:rPr>
          <w:rFonts w:ascii="Times New Roman" w:hAnsi="Times New Roman" w:cs="Times New Roman"/>
          <w:sz w:val="24"/>
          <w:szCs w:val="24"/>
        </w:rPr>
        <w:t>“</w:t>
      </w:r>
    </w:p>
    <w:p w:rsidR="001917C2" w:rsidRDefault="001917C2" w:rsidP="001917C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44/24.09.2024г.в РИК Търговище е постъпило предложение от ПП“БЪЛГАРСКИ ВЪЗХОД“/Приложение 55-НС/за регистрация на кандидати за народни представители, заведено под № 27/24.09.2024г. – 14.15ч.в Регистъра на кандидатските листи за участие в изборите за народни представители на 27.10.2024г./Приложение 59-НС/, подписано от пълномощник на партията Сашо Евлогиев, представени са 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06AE0" w:rsidRPr="00F31844" w:rsidRDefault="00906AE0" w:rsidP="00906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1917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32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917C2">
        <w:rPr>
          <w:rFonts w:ascii="Times New Roman" w:hAnsi="Times New Roman" w:cs="Times New Roman"/>
          <w:sz w:val="24"/>
          <w:szCs w:val="24"/>
        </w:rPr>
        <w:t>БЪЛГАРСКИ ВЪЗХОД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1917C2" w:rsidRDefault="001917C2" w:rsidP="001917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ашо Стефанов Евлогиев</w:t>
      </w:r>
    </w:p>
    <w:p w:rsidR="001917C2" w:rsidRDefault="001917C2" w:rsidP="001917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Георги Йорданов Цвятков</w:t>
      </w:r>
    </w:p>
    <w:p w:rsidR="001917C2" w:rsidRDefault="001917C2" w:rsidP="001917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ветослав Маринов Иванов</w:t>
      </w:r>
    </w:p>
    <w:p w:rsidR="001917C2" w:rsidRDefault="001917C2" w:rsidP="001917C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тилиян Веселинов Ставрев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1D5FBB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D5F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КП“</w:t>
      </w:r>
      <w:r w:rsidR="001D5FBB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</w:t>
      </w:r>
      <w:r w:rsidR="001D5FB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D5F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9.2024г. – 1</w:t>
      </w:r>
      <w:r w:rsidR="001D5F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0ч.в Регистъра на кандидатските листи за участие в изборите за народни представители на 27.10.2024г./Приложение 59-НС/, подписано от </w:t>
      </w:r>
      <w:r w:rsidR="001D5FBB">
        <w:rPr>
          <w:rFonts w:ascii="Times New Roman" w:hAnsi="Times New Roman" w:cs="Times New Roman"/>
          <w:sz w:val="24"/>
          <w:szCs w:val="24"/>
        </w:rPr>
        <w:t>упълномощените представители Стефан Асенов и Христо Христов</w:t>
      </w:r>
      <w:r>
        <w:rPr>
          <w:rFonts w:ascii="Times New Roman" w:hAnsi="Times New Roman" w:cs="Times New Roman"/>
          <w:sz w:val="24"/>
          <w:szCs w:val="24"/>
        </w:rPr>
        <w:t>, представен</w:t>
      </w:r>
      <w:r w:rsidR="001D5FBB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F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</w:t>
      </w:r>
      <w:r w:rsidR="001D5FBB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/Приложение 57-НС/,   </w:t>
      </w:r>
      <w:r w:rsidR="009C176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9C1764">
        <w:rPr>
          <w:rFonts w:ascii="Times New Roman" w:hAnsi="Times New Roman" w:cs="Times New Roman"/>
          <w:sz w:val="24"/>
          <w:szCs w:val="24"/>
        </w:rPr>
        <w:t>бр.пълномощни</w:t>
      </w:r>
      <w:proofErr w:type="spellEnd"/>
      <w:r w:rsidR="009C17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дно със списък, съдържащ трите имена, ЕГН и постоянен адрес на кандидат</w:t>
      </w:r>
      <w:r w:rsidR="001D5FBB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КП“</w:t>
      </w:r>
      <w:r w:rsidR="001D5FBB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D5FBB">
        <w:rPr>
          <w:rFonts w:ascii="Times New Roman" w:hAnsi="Times New Roman" w:cs="Times New Roman"/>
        </w:rPr>
        <w:t>Илина Симеонова Мутафчиева</w:t>
      </w:r>
    </w:p>
    <w:p w:rsidR="001D5FBB" w:rsidRDefault="001D5FBB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еан Маринов Русев</w:t>
      </w:r>
    </w:p>
    <w:p w:rsidR="001D5FBB" w:rsidRDefault="001D5FBB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Христо Колев Христов</w:t>
      </w:r>
    </w:p>
    <w:p w:rsidR="001D5FBB" w:rsidRDefault="001D5FBB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Марин </w:t>
      </w:r>
      <w:proofErr w:type="spellStart"/>
      <w:r>
        <w:rPr>
          <w:rFonts w:ascii="Times New Roman" w:hAnsi="Times New Roman" w:cs="Times New Roman"/>
        </w:rPr>
        <w:t>Красе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оркишев</w:t>
      </w:r>
      <w:proofErr w:type="spellEnd"/>
    </w:p>
    <w:p w:rsidR="001D5FBB" w:rsidRDefault="001D5FBB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обри Димитров Ковачев</w:t>
      </w:r>
    </w:p>
    <w:p w:rsidR="001D5FBB" w:rsidRDefault="001D5FBB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Елена Димитрова Дамянова</w:t>
      </w:r>
    </w:p>
    <w:p w:rsidR="001D5FBB" w:rsidRDefault="001D5FBB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Елица Йорданова Христова – Анастасова</w:t>
      </w:r>
    </w:p>
    <w:p w:rsidR="001D5FBB" w:rsidRDefault="001D5FBB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Андрей Иванов Цеко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D5FBB" w:rsidRPr="00A830FA" w:rsidRDefault="001D5FBB" w:rsidP="001D5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Силвия Стоянова, Маринела Първанова, Людмил Иванов, Дарина Кост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тя Велкова, Ваня Недева, Диана Жечева – Спасова/11/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</w:t>
      </w:r>
      <w:r w:rsidR="001D5F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32859" w:rsidRDefault="00F32859" w:rsidP="00F3285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D5FBB">
        <w:rPr>
          <w:rFonts w:ascii="Times New Roman" w:hAnsi="Times New Roman" w:cs="Times New Roman"/>
          <w:b/>
          <w:sz w:val="24"/>
          <w:szCs w:val="24"/>
          <w:u w:val="single"/>
        </w:rPr>
        <w:t>4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2</w:t>
      </w:r>
      <w:r w:rsidR="001D5FB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К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="001D5FBB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D5FBB" w:rsidRDefault="001D5FBB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45/24.09.2024г.в РИК Търговище е постъпило предложение от КП“ПРОДЪЛЖАВАМЕ ПРОМЯНАТА – ДЕМОКРАТИЧНА БЪЛГАРИЯ“/Приложение 55-НС/за регистрация на кандидати за народни представители, заведено под № 28/24.09.2024г. – 16.40ч.в Регистъра на кандидатските листи за участие в изборите за народни представители на 27.10.2024г./Приложение 59-НС/, подписано от упълномощените представители Стефан Асенов и Христо Христов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 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32859" w:rsidRPr="00F31844" w:rsidRDefault="00F32859" w:rsidP="00F3285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6A274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1D5FBB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1D5FBB" w:rsidRDefault="001D5FBB" w:rsidP="001D5FB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лина Симеонова Мутафчиева</w:t>
      </w:r>
    </w:p>
    <w:p w:rsidR="001D5FBB" w:rsidRDefault="001D5FBB" w:rsidP="001D5FB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еан Маринов Русев</w:t>
      </w:r>
    </w:p>
    <w:p w:rsidR="001D5FBB" w:rsidRDefault="001D5FBB" w:rsidP="001D5FB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Христо Колев Христов</w:t>
      </w:r>
    </w:p>
    <w:p w:rsidR="001D5FBB" w:rsidRDefault="001D5FBB" w:rsidP="001D5FB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Марин </w:t>
      </w:r>
      <w:proofErr w:type="spellStart"/>
      <w:r>
        <w:rPr>
          <w:rFonts w:ascii="Times New Roman" w:hAnsi="Times New Roman" w:cs="Times New Roman"/>
        </w:rPr>
        <w:t>Красе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Йоркишев</w:t>
      </w:r>
      <w:proofErr w:type="spellEnd"/>
    </w:p>
    <w:p w:rsidR="001D5FBB" w:rsidRDefault="001D5FBB" w:rsidP="001D5FB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обри Димитров Ковачев</w:t>
      </w:r>
    </w:p>
    <w:p w:rsidR="001D5FBB" w:rsidRDefault="001D5FBB" w:rsidP="001D5FB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Елена Димитрова Дамянова</w:t>
      </w:r>
    </w:p>
    <w:p w:rsidR="001D5FBB" w:rsidRDefault="001D5FBB" w:rsidP="001D5FB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Елица Йорданова Христова – Анастасова</w:t>
      </w:r>
    </w:p>
    <w:p w:rsidR="001D5FBB" w:rsidRDefault="001D5FBB" w:rsidP="001D5FB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Андрей Иванов Цеков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bookmarkEnd w:id="0"/>
    <w:p w:rsidR="007C100D" w:rsidRDefault="00DB706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Разни липсват предложения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FBB"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1D5FBB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5D003F1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7B80"/>
    <w:rsid w:val="00021124"/>
    <w:rsid w:val="000431A3"/>
    <w:rsid w:val="00044D7E"/>
    <w:rsid w:val="000528C2"/>
    <w:rsid w:val="0006049E"/>
    <w:rsid w:val="00061931"/>
    <w:rsid w:val="000768FA"/>
    <w:rsid w:val="000D19AA"/>
    <w:rsid w:val="00115B95"/>
    <w:rsid w:val="001322A2"/>
    <w:rsid w:val="00150CBF"/>
    <w:rsid w:val="00152FF0"/>
    <w:rsid w:val="00155EF2"/>
    <w:rsid w:val="00157550"/>
    <w:rsid w:val="00165C73"/>
    <w:rsid w:val="0017029C"/>
    <w:rsid w:val="0017669A"/>
    <w:rsid w:val="001917C2"/>
    <w:rsid w:val="001B0396"/>
    <w:rsid w:val="001B6E13"/>
    <w:rsid w:val="001C327E"/>
    <w:rsid w:val="001D5FBB"/>
    <w:rsid w:val="001E3777"/>
    <w:rsid w:val="00212D68"/>
    <w:rsid w:val="00221599"/>
    <w:rsid w:val="00233DF1"/>
    <w:rsid w:val="0024443D"/>
    <w:rsid w:val="00245D59"/>
    <w:rsid w:val="00246169"/>
    <w:rsid w:val="002710EA"/>
    <w:rsid w:val="00272DF9"/>
    <w:rsid w:val="002B0C90"/>
    <w:rsid w:val="002B38AB"/>
    <w:rsid w:val="002C3744"/>
    <w:rsid w:val="002E609A"/>
    <w:rsid w:val="003045B5"/>
    <w:rsid w:val="00313EBC"/>
    <w:rsid w:val="00314F51"/>
    <w:rsid w:val="003341C5"/>
    <w:rsid w:val="00350D3A"/>
    <w:rsid w:val="00390E09"/>
    <w:rsid w:val="00393FEA"/>
    <w:rsid w:val="003B0F8B"/>
    <w:rsid w:val="003B5604"/>
    <w:rsid w:val="003C01A2"/>
    <w:rsid w:val="003C2F8E"/>
    <w:rsid w:val="003D573A"/>
    <w:rsid w:val="003F52CE"/>
    <w:rsid w:val="00424B60"/>
    <w:rsid w:val="00426940"/>
    <w:rsid w:val="00431933"/>
    <w:rsid w:val="00442095"/>
    <w:rsid w:val="0046150F"/>
    <w:rsid w:val="00471CE9"/>
    <w:rsid w:val="00485EA2"/>
    <w:rsid w:val="004A0FBD"/>
    <w:rsid w:val="004C53CB"/>
    <w:rsid w:val="004E5BD2"/>
    <w:rsid w:val="004F6655"/>
    <w:rsid w:val="0050601E"/>
    <w:rsid w:val="00512A02"/>
    <w:rsid w:val="00513B2D"/>
    <w:rsid w:val="00525E89"/>
    <w:rsid w:val="00531D12"/>
    <w:rsid w:val="005336EC"/>
    <w:rsid w:val="005555DC"/>
    <w:rsid w:val="005644F8"/>
    <w:rsid w:val="00567AA6"/>
    <w:rsid w:val="00570C18"/>
    <w:rsid w:val="005710BD"/>
    <w:rsid w:val="0058201B"/>
    <w:rsid w:val="00591DF7"/>
    <w:rsid w:val="005B293E"/>
    <w:rsid w:val="005C368A"/>
    <w:rsid w:val="00631B08"/>
    <w:rsid w:val="00653DC4"/>
    <w:rsid w:val="00654656"/>
    <w:rsid w:val="0068628E"/>
    <w:rsid w:val="0069250F"/>
    <w:rsid w:val="006A084B"/>
    <w:rsid w:val="006A223E"/>
    <w:rsid w:val="006A2743"/>
    <w:rsid w:val="006A77C9"/>
    <w:rsid w:val="006C29B3"/>
    <w:rsid w:val="006C3DAF"/>
    <w:rsid w:val="006D20EB"/>
    <w:rsid w:val="006E4765"/>
    <w:rsid w:val="006F02CC"/>
    <w:rsid w:val="006F3E3D"/>
    <w:rsid w:val="007007CF"/>
    <w:rsid w:val="0071140C"/>
    <w:rsid w:val="0071141D"/>
    <w:rsid w:val="00726BE8"/>
    <w:rsid w:val="00735D27"/>
    <w:rsid w:val="007515D6"/>
    <w:rsid w:val="00774132"/>
    <w:rsid w:val="007767D2"/>
    <w:rsid w:val="00777657"/>
    <w:rsid w:val="007914A1"/>
    <w:rsid w:val="00796340"/>
    <w:rsid w:val="007A4164"/>
    <w:rsid w:val="007A6557"/>
    <w:rsid w:val="007C036E"/>
    <w:rsid w:val="007C100D"/>
    <w:rsid w:val="008426B6"/>
    <w:rsid w:val="008478CC"/>
    <w:rsid w:val="00857F2A"/>
    <w:rsid w:val="00876FCA"/>
    <w:rsid w:val="00883BB5"/>
    <w:rsid w:val="008854E4"/>
    <w:rsid w:val="0089080C"/>
    <w:rsid w:val="008A2898"/>
    <w:rsid w:val="008A3C70"/>
    <w:rsid w:val="008A7980"/>
    <w:rsid w:val="008D4A3B"/>
    <w:rsid w:val="008E7FF8"/>
    <w:rsid w:val="008F54BD"/>
    <w:rsid w:val="009014D1"/>
    <w:rsid w:val="009032AD"/>
    <w:rsid w:val="00906AE0"/>
    <w:rsid w:val="00945F31"/>
    <w:rsid w:val="009561D4"/>
    <w:rsid w:val="00996366"/>
    <w:rsid w:val="009A010F"/>
    <w:rsid w:val="009B6BEC"/>
    <w:rsid w:val="009C1764"/>
    <w:rsid w:val="009C2D2C"/>
    <w:rsid w:val="009C675E"/>
    <w:rsid w:val="009C6FAA"/>
    <w:rsid w:val="009D5FB4"/>
    <w:rsid w:val="009F137D"/>
    <w:rsid w:val="009F563E"/>
    <w:rsid w:val="00A163D9"/>
    <w:rsid w:val="00A16578"/>
    <w:rsid w:val="00A22CFF"/>
    <w:rsid w:val="00A34EE6"/>
    <w:rsid w:val="00A36F6C"/>
    <w:rsid w:val="00A3793F"/>
    <w:rsid w:val="00A70F7E"/>
    <w:rsid w:val="00A74E4A"/>
    <w:rsid w:val="00A82FCA"/>
    <w:rsid w:val="00A830FA"/>
    <w:rsid w:val="00A84383"/>
    <w:rsid w:val="00AA0BEE"/>
    <w:rsid w:val="00AA1FFE"/>
    <w:rsid w:val="00AC4439"/>
    <w:rsid w:val="00AC6A56"/>
    <w:rsid w:val="00AD1F8B"/>
    <w:rsid w:val="00AE47CA"/>
    <w:rsid w:val="00AE4FD7"/>
    <w:rsid w:val="00AE5734"/>
    <w:rsid w:val="00B11BCC"/>
    <w:rsid w:val="00B63494"/>
    <w:rsid w:val="00B6498C"/>
    <w:rsid w:val="00B6775E"/>
    <w:rsid w:val="00B943DC"/>
    <w:rsid w:val="00B94591"/>
    <w:rsid w:val="00BA4B28"/>
    <w:rsid w:val="00BA4C37"/>
    <w:rsid w:val="00BD4685"/>
    <w:rsid w:val="00BE2EF4"/>
    <w:rsid w:val="00BE452C"/>
    <w:rsid w:val="00BF0E7C"/>
    <w:rsid w:val="00C10D11"/>
    <w:rsid w:val="00C21185"/>
    <w:rsid w:val="00C21B0D"/>
    <w:rsid w:val="00C6499F"/>
    <w:rsid w:val="00C81092"/>
    <w:rsid w:val="00C83F9A"/>
    <w:rsid w:val="00C840BC"/>
    <w:rsid w:val="00CB2694"/>
    <w:rsid w:val="00CE0E81"/>
    <w:rsid w:val="00CF6AB9"/>
    <w:rsid w:val="00D316A8"/>
    <w:rsid w:val="00D86797"/>
    <w:rsid w:val="00DA51BB"/>
    <w:rsid w:val="00DA6B46"/>
    <w:rsid w:val="00DB706A"/>
    <w:rsid w:val="00DC0B9A"/>
    <w:rsid w:val="00DD21F9"/>
    <w:rsid w:val="00DD7172"/>
    <w:rsid w:val="00DE12C4"/>
    <w:rsid w:val="00DF08DB"/>
    <w:rsid w:val="00E10F25"/>
    <w:rsid w:val="00E33173"/>
    <w:rsid w:val="00E4081B"/>
    <w:rsid w:val="00E44778"/>
    <w:rsid w:val="00E515C9"/>
    <w:rsid w:val="00E53E71"/>
    <w:rsid w:val="00E57F68"/>
    <w:rsid w:val="00E831A4"/>
    <w:rsid w:val="00EF07BB"/>
    <w:rsid w:val="00EF2CFB"/>
    <w:rsid w:val="00F07A49"/>
    <w:rsid w:val="00F12E54"/>
    <w:rsid w:val="00F137F4"/>
    <w:rsid w:val="00F24B4E"/>
    <w:rsid w:val="00F32859"/>
    <w:rsid w:val="00F3469D"/>
    <w:rsid w:val="00F405EA"/>
    <w:rsid w:val="00F423A2"/>
    <w:rsid w:val="00F43D3C"/>
    <w:rsid w:val="00F51BC0"/>
    <w:rsid w:val="00F535DE"/>
    <w:rsid w:val="00F81349"/>
    <w:rsid w:val="00F905AE"/>
    <w:rsid w:val="00FB491D"/>
    <w:rsid w:val="00FE051E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F6B8-9C24-4755-94E9-DBBB2BD5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4-09-24T14:24:00Z</cp:lastPrinted>
  <dcterms:created xsi:type="dcterms:W3CDTF">2024-09-24T08:06:00Z</dcterms:created>
  <dcterms:modified xsi:type="dcterms:W3CDTF">2024-09-24T14:34:00Z</dcterms:modified>
</cp:coreProperties>
</file>